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0994" w14:textId="71BB41DE" w:rsidR="00021F82" w:rsidRDefault="00021F82" w:rsidP="00021F82">
      <w:pPr>
        <w:tabs>
          <w:tab w:val="left" w:pos="426"/>
        </w:tabs>
        <w:jc w:val="both"/>
        <w:outlineLvl w:val="0"/>
        <w:rPr>
          <w:color w:val="000000"/>
          <w:sz w:val="22"/>
          <w:lang w:val="eu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425"/>
        <w:gridCol w:w="4762"/>
      </w:tblGrid>
      <w:tr w:rsidR="005226DC" w:rsidRPr="00F35CE1" w14:paraId="4FEE54CD" w14:textId="77777777" w:rsidTr="005226DC">
        <w:trPr>
          <w:jc w:val="center"/>
        </w:trPr>
        <w:tc>
          <w:tcPr>
            <w:tcW w:w="4762" w:type="dxa"/>
            <w:vAlign w:val="center"/>
          </w:tcPr>
          <w:p w14:paraId="761C4D80" w14:textId="77777777" w:rsidR="005226DC" w:rsidRPr="00F35CE1" w:rsidRDefault="005226DC" w:rsidP="003F1D8E">
            <w:pPr>
              <w:tabs>
                <w:tab w:val="left" w:pos="4254"/>
              </w:tabs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>Behean sinatzen duen Arabako Federazioak</w:t>
            </w:r>
          </w:p>
        </w:tc>
        <w:tc>
          <w:tcPr>
            <w:tcW w:w="425" w:type="dxa"/>
            <w:vAlign w:val="center"/>
          </w:tcPr>
          <w:p w14:paraId="36D6266E" w14:textId="77777777" w:rsidR="005226DC" w:rsidRPr="00F35CE1" w:rsidRDefault="005226DC" w:rsidP="005226DC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vAlign w:val="center"/>
          </w:tcPr>
          <w:p w14:paraId="508D1869" w14:textId="77777777" w:rsidR="005226DC" w:rsidRPr="00F35CE1" w:rsidRDefault="005226DC" w:rsidP="003F1D8E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>La Federación Alavesa abajo firmante</w:t>
            </w:r>
          </w:p>
        </w:tc>
      </w:tr>
      <w:tr w:rsidR="005226DC" w:rsidRPr="00F35CE1" w14:paraId="7BEEEC02" w14:textId="77777777" w:rsidTr="005226DC">
        <w:trPr>
          <w:trHeight w:val="510"/>
          <w:jc w:val="center"/>
        </w:trPr>
        <w:tc>
          <w:tcPr>
            <w:tcW w:w="4762" w:type="dxa"/>
            <w:vAlign w:val="center"/>
          </w:tcPr>
          <w:p w14:paraId="05382274" w14:textId="77777777" w:rsidR="005226DC" w:rsidRPr="00F35CE1" w:rsidRDefault="005226DC" w:rsidP="003F1D8E">
            <w:pPr>
              <w:tabs>
                <w:tab w:val="left" w:pos="4254"/>
              </w:tabs>
              <w:spacing w:before="240" w:after="480"/>
              <w:jc w:val="center"/>
              <w:rPr>
                <w:rFonts w:ascii="Arial" w:hAnsi="Arial" w:cs="Arial"/>
                <w:b/>
                <w:sz w:val="22"/>
                <w:szCs w:val="22"/>
                <w:lang w:val="eu-ES" w:bidi="or-IN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  <w:lang w:val="eu-ES"/>
              </w:rPr>
              <w:t>ZIURTATZEN DU</w:t>
            </w:r>
          </w:p>
        </w:tc>
        <w:tc>
          <w:tcPr>
            <w:tcW w:w="425" w:type="dxa"/>
            <w:vAlign w:val="center"/>
          </w:tcPr>
          <w:p w14:paraId="558E77C8" w14:textId="77777777" w:rsidR="005226DC" w:rsidRPr="00F35CE1" w:rsidRDefault="005226DC" w:rsidP="005226DC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vAlign w:val="center"/>
          </w:tcPr>
          <w:p w14:paraId="559623F9" w14:textId="77777777" w:rsidR="005226DC" w:rsidRPr="00F35CE1" w:rsidRDefault="005226DC" w:rsidP="003F1D8E">
            <w:pPr>
              <w:spacing w:before="240" w:after="480"/>
              <w:jc w:val="center"/>
              <w:rPr>
                <w:rFonts w:ascii="Arial" w:hAnsi="Arial" w:cs="Arial"/>
                <w:sz w:val="22"/>
                <w:szCs w:val="22"/>
                <w:lang w:val="es-ES_tradnl" w:bidi="or-IN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  <w:lang w:val="eu-ES"/>
              </w:rPr>
              <w:t>CERTIFICA</w:t>
            </w:r>
          </w:p>
        </w:tc>
      </w:tr>
      <w:tr w:rsidR="00021F82" w:rsidRPr="00F35CE1" w14:paraId="7C9E8966" w14:textId="77777777" w:rsidTr="005226DC">
        <w:trPr>
          <w:jc w:val="center"/>
        </w:trPr>
        <w:tc>
          <w:tcPr>
            <w:tcW w:w="4762" w:type="dxa"/>
            <w:vAlign w:val="center"/>
            <w:hideMark/>
          </w:tcPr>
          <w:p w14:paraId="17E0FFCA" w14:textId="0E5A7728" w:rsidR="00021F82" w:rsidRPr="00F35CE1" w:rsidRDefault="00F35CE1" w:rsidP="00F02127">
            <w:pPr>
              <w:tabs>
                <w:tab w:val="left" w:pos="4254"/>
              </w:tabs>
              <w:jc w:val="both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>ondoren</w:t>
            </w:r>
            <w:r w:rsidR="00021F82" w:rsidRPr="00F35CE1">
              <w:rPr>
                <w:rFonts w:ascii="Arial" w:hAnsi="Arial" w:cs="Arial"/>
                <w:sz w:val="22"/>
                <w:szCs w:val="22"/>
                <w:lang w:val="eu-ES"/>
              </w:rPr>
              <w:t xml:space="preserve"> zehazten den kirol klub edo </w:t>
            </w:r>
            <w:r w:rsidR="00315BA7">
              <w:rPr>
                <w:rFonts w:ascii="Arial" w:hAnsi="Arial" w:cs="Arial"/>
                <w:sz w:val="22"/>
                <w:szCs w:val="22"/>
                <w:lang w:val="eu-E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u-ES"/>
              </w:rPr>
              <w:t>e</w:t>
            </w:r>
            <w:r w:rsidR="00315BA7">
              <w:rPr>
                <w:rFonts w:ascii="Arial" w:hAnsi="Arial" w:cs="Arial"/>
                <w:sz w:val="22"/>
                <w:szCs w:val="22"/>
                <w:lang w:val="eu-ES"/>
              </w:rPr>
              <w:t>lkarteak</w:t>
            </w:r>
            <w:r>
              <w:rPr>
                <w:rFonts w:ascii="Arial" w:hAnsi="Arial" w:cs="Arial"/>
                <w:sz w:val="22"/>
                <w:szCs w:val="22"/>
                <w:lang w:val="eu-ES"/>
              </w:rPr>
              <w:t xml:space="preserve"> federazioan inskribatuta dagoela eta beherago adierazten diren lizentzia kopurua izan duela </w:t>
            </w:r>
            <w:r w:rsidR="001938EB" w:rsidRPr="00F35CE1">
              <w:rPr>
                <w:rFonts w:ascii="Arial" w:hAnsi="Arial" w:cs="Arial"/>
                <w:sz w:val="22"/>
                <w:szCs w:val="22"/>
                <w:lang w:val="eu-ES"/>
              </w:rPr>
              <w:t>20</w:t>
            </w:r>
            <w:r w:rsidR="003F1818" w:rsidRPr="00F35CE1">
              <w:rPr>
                <w:rFonts w:ascii="Arial" w:hAnsi="Arial" w:cs="Arial"/>
                <w:sz w:val="22"/>
                <w:szCs w:val="22"/>
                <w:lang w:val="eu-ES"/>
              </w:rPr>
              <w:t>2</w:t>
            </w:r>
            <w:r w:rsidR="00315BA7">
              <w:rPr>
                <w:rFonts w:ascii="Arial" w:hAnsi="Arial" w:cs="Arial"/>
                <w:sz w:val="22"/>
                <w:szCs w:val="22"/>
                <w:lang w:val="eu-ES"/>
              </w:rPr>
              <w:t>2</w:t>
            </w:r>
            <w:r w:rsidR="00021F82" w:rsidRPr="00F35CE1">
              <w:rPr>
                <w:rFonts w:ascii="Arial" w:hAnsi="Arial" w:cs="Arial"/>
                <w:sz w:val="22"/>
                <w:szCs w:val="22"/>
                <w:lang w:val="eu-ES"/>
              </w:rPr>
              <w:t>an:</w:t>
            </w:r>
          </w:p>
        </w:tc>
        <w:tc>
          <w:tcPr>
            <w:tcW w:w="425" w:type="dxa"/>
            <w:vAlign w:val="center"/>
          </w:tcPr>
          <w:p w14:paraId="2DC1B3FD" w14:textId="77777777" w:rsidR="00021F82" w:rsidRPr="00F35CE1" w:rsidRDefault="00021F82" w:rsidP="00F02127">
            <w:pPr>
              <w:jc w:val="both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vAlign w:val="center"/>
            <w:hideMark/>
          </w:tcPr>
          <w:p w14:paraId="7B22AEF3" w14:textId="126D91A3" w:rsidR="00021F82" w:rsidRPr="00F35CE1" w:rsidRDefault="00B745B5" w:rsidP="00F02127">
            <w:pPr>
              <w:jc w:val="both"/>
              <w:rPr>
                <w:rFonts w:ascii="Arial" w:hAnsi="Arial" w:cs="Arial"/>
                <w:sz w:val="22"/>
                <w:szCs w:val="22"/>
                <w:lang w:val="es-ES_tradnl" w:bidi="or-IN"/>
              </w:rPr>
            </w:pPr>
            <w:r w:rsidRPr="00B745B5">
              <w:rPr>
                <w:rFonts w:ascii="Arial" w:hAnsi="Arial" w:cs="Arial"/>
                <w:sz w:val="22"/>
                <w:szCs w:val="22"/>
              </w:rPr>
              <w:t>q</w:t>
            </w:r>
            <w:r w:rsidR="00021F82" w:rsidRPr="00B745B5">
              <w:rPr>
                <w:rFonts w:ascii="Arial" w:hAnsi="Arial" w:cs="Arial"/>
                <w:sz w:val="22"/>
                <w:szCs w:val="22"/>
              </w:rPr>
              <w:t xml:space="preserve">ue el club o agrupación deportiva </w:t>
            </w:r>
            <w:r w:rsidRPr="00B745B5">
              <w:rPr>
                <w:rFonts w:ascii="Arial" w:hAnsi="Arial" w:cs="Arial"/>
                <w:sz w:val="22"/>
                <w:szCs w:val="22"/>
              </w:rPr>
              <w:t>que se detalla a continuación se encuentra inscrita en esta federación y que</w:t>
            </w:r>
            <w:r w:rsidR="00E7766F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Pr="00B745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F82" w:rsidRPr="00B745B5">
              <w:rPr>
                <w:rFonts w:ascii="Arial" w:hAnsi="Arial" w:cs="Arial"/>
                <w:sz w:val="22"/>
                <w:szCs w:val="22"/>
              </w:rPr>
              <w:t>tenido 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21F82" w:rsidRPr="00B745B5">
              <w:rPr>
                <w:rFonts w:ascii="Arial" w:hAnsi="Arial" w:cs="Arial"/>
                <w:sz w:val="22"/>
                <w:szCs w:val="22"/>
              </w:rPr>
              <w:t>s</w:t>
            </w:r>
            <w:r w:rsidR="005226DC" w:rsidRPr="00B745B5">
              <w:rPr>
                <w:rFonts w:ascii="Arial" w:hAnsi="Arial" w:cs="Arial"/>
                <w:sz w:val="22"/>
                <w:szCs w:val="22"/>
              </w:rPr>
              <w:t xml:space="preserve"> siguientes </w:t>
            </w:r>
            <w:r>
              <w:rPr>
                <w:rFonts w:ascii="Arial" w:hAnsi="Arial" w:cs="Arial"/>
                <w:sz w:val="22"/>
                <w:szCs w:val="22"/>
              </w:rPr>
              <w:t>licencias</w:t>
            </w:r>
            <w:r w:rsidR="005226DC" w:rsidRPr="00B745B5">
              <w:rPr>
                <w:rFonts w:ascii="Arial" w:hAnsi="Arial" w:cs="Arial"/>
                <w:sz w:val="22"/>
                <w:szCs w:val="22"/>
              </w:rPr>
              <w:t xml:space="preserve"> en el año 20</w:t>
            </w:r>
            <w:r w:rsidR="003F1818" w:rsidRPr="00B745B5">
              <w:rPr>
                <w:rFonts w:ascii="Arial" w:hAnsi="Arial" w:cs="Arial"/>
                <w:sz w:val="22"/>
                <w:szCs w:val="22"/>
              </w:rPr>
              <w:t>2</w:t>
            </w:r>
            <w:r w:rsidR="00315BA7">
              <w:rPr>
                <w:rFonts w:ascii="Arial" w:hAnsi="Arial" w:cs="Arial"/>
                <w:sz w:val="22"/>
                <w:szCs w:val="22"/>
              </w:rPr>
              <w:t>2</w:t>
            </w:r>
            <w:r w:rsidR="00021F82" w:rsidRPr="00F35CE1">
              <w:rPr>
                <w:rFonts w:ascii="Arial" w:hAnsi="Arial" w:cs="Arial"/>
                <w:sz w:val="22"/>
                <w:szCs w:val="22"/>
                <w:lang w:val="eu-ES"/>
              </w:rPr>
              <w:t>:</w:t>
            </w:r>
          </w:p>
        </w:tc>
      </w:tr>
      <w:tr w:rsidR="003F1D8E" w:rsidRPr="00F35CE1" w14:paraId="152B6C2D" w14:textId="77777777" w:rsidTr="005226DC">
        <w:trPr>
          <w:jc w:val="center"/>
        </w:trPr>
        <w:tc>
          <w:tcPr>
            <w:tcW w:w="4762" w:type="dxa"/>
            <w:vAlign w:val="center"/>
          </w:tcPr>
          <w:p w14:paraId="4427A33D" w14:textId="77777777" w:rsidR="003F1D8E" w:rsidRDefault="003F1D8E" w:rsidP="00F02127">
            <w:pPr>
              <w:tabs>
                <w:tab w:val="left" w:pos="4254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  <w:vAlign w:val="center"/>
          </w:tcPr>
          <w:p w14:paraId="3FAE3D04" w14:textId="77777777" w:rsidR="003F1D8E" w:rsidRPr="00F35CE1" w:rsidRDefault="003F1D8E" w:rsidP="00F02127">
            <w:pPr>
              <w:jc w:val="both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vAlign w:val="center"/>
          </w:tcPr>
          <w:p w14:paraId="1A67A4D6" w14:textId="77777777" w:rsidR="003F1D8E" w:rsidRPr="00B745B5" w:rsidRDefault="003F1D8E" w:rsidP="00F021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0A0843" w14:textId="77777777" w:rsidR="00021F82" w:rsidRPr="00F35CE1" w:rsidRDefault="00021F82" w:rsidP="00A225C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  <w:lang w:val="eu-ES" w:bidi="or-IN"/>
        </w:rPr>
      </w:pPr>
    </w:p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75"/>
        <w:gridCol w:w="2590"/>
      </w:tblGrid>
      <w:tr w:rsidR="00021F82" w:rsidRPr="00F35CE1" w14:paraId="7D566C8E" w14:textId="77777777" w:rsidTr="003F1D8E">
        <w:trPr>
          <w:trHeight w:val="283"/>
        </w:trPr>
        <w:tc>
          <w:tcPr>
            <w:tcW w:w="7475" w:type="dxa"/>
            <w:hideMark/>
          </w:tcPr>
          <w:p w14:paraId="40EBD612" w14:textId="15FEAFE8" w:rsidR="00021F82" w:rsidRPr="00F35CE1" w:rsidRDefault="00021F82" w:rsidP="003F1D8E">
            <w:pPr>
              <w:spacing w:before="120" w:after="120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Kirol kluba edo </w:t>
            </w:r>
            <w:r w:rsidR="00F35CE1">
              <w:rPr>
                <w:rFonts w:ascii="Arial" w:hAnsi="Arial" w:cs="Arial"/>
                <w:b/>
                <w:sz w:val="22"/>
                <w:szCs w:val="22"/>
                <w:lang w:val="eu-ES"/>
              </w:rPr>
              <w:t>erakundea</w:t>
            </w:r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sym w:font="Wingdings 2" w:char="F0A1"/>
            </w:r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 xml:space="preserve"> Club o agrupación deportiva</w:t>
            </w:r>
          </w:p>
        </w:tc>
        <w:tc>
          <w:tcPr>
            <w:tcW w:w="2590" w:type="dxa"/>
            <w:hideMark/>
          </w:tcPr>
          <w:p w14:paraId="32804150" w14:textId="77777777" w:rsidR="00021F82" w:rsidRPr="00F35CE1" w:rsidRDefault="004B0CB8" w:rsidP="003F1D8E">
            <w:pPr>
              <w:spacing w:before="120" w:after="120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  <w:lang w:val="eu-ES"/>
              </w:rPr>
              <w:t>IFZ</w:t>
            </w:r>
            <w:r w:rsidR="00021F82" w:rsidRPr="00F35CE1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 w:rsidR="00021F82" w:rsidRPr="00F35CE1">
              <w:rPr>
                <w:rFonts w:ascii="Arial" w:hAnsi="Arial" w:cs="Arial"/>
                <w:sz w:val="22"/>
                <w:szCs w:val="22"/>
                <w:lang w:val="eu-ES"/>
              </w:rPr>
              <w:sym w:font="Wingdings 2" w:char="F0A1"/>
            </w:r>
            <w:r w:rsidR="00021F82" w:rsidRPr="00F35CE1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>N</w:t>
            </w:r>
            <w:r w:rsidR="00021F82" w:rsidRPr="00F35CE1">
              <w:rPr>
                <w:rFonts w:ascii="Arial" w:hAnsi="Arial" w:cs="Arial"/>
                <w:sz w:val="22"/>
                <w:szCs w:val="22"/>
                <w:lang w:val="eu-ES"/>
              </w:rPr>
              <w:t>IF</w:t>
            </w:r>
          </w:p>
        </w:tc>
      </w:tr>
      <w:tr w:rsidR="00021F82" w:rsidRPr="00F35CE1" w14:paraId="6B984350" w14:textId="77777777" w:rsidTr="003F1D8E">
        <w:trPr>
          <w:trHeight w:hRule="exact" w:val="454"/>
        </w:trPr>
        <w:tc>
          <w:tcPr>
            <w:tcW w:w="7475" w:type="dxa"/>
          </w:tcPr>
          <w:p w14:paraId="778F8343" w14:textId="77777777" w:rsidR="00021F82" w:rsidRPr="00F35CE1" w:rsidRDefault="00021F82" w:rsidP="003F1D8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  <w:tc>
          <w:tcPr>
            <w:tcW w:w="2590" w:type="dxa"/>
          </w:tcPr>
          <w:p w14:paraId="57AB8EF5" w14:textId="77777777" w:rsidR="00021F82" w:rsidRPr="00F35CE1" w:rsidRDefault="00021F82" w:rsidP="003F1D8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</w:tr>
      <w:tr w:rsidR="003F1D8E" w:rsidRPr="003F1D8E" w14:paraId="6EEEE433" w14:textId="77777777" w:rsidTr="003F1D8E">
        <w:tc>
          <w:tcPr>
            <w:tcW w:w="10061" w:type="dxa"/>
            <w:gridSpan w:val="2"/>
          </w:tcPr>
          <w:p w14:paraId="7D77907C" w14:textId="77777777" w:rsidR="003F1D8E" w:rsidRPr="003F1D8E" w:rsidRDefault="003F1D8E" w:rsidP="002736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1D8E">
              <w:rPr>
                <w:rFonts w:ascii="Arial" w:hAnsi="Arial" w:cs="Arial"/>
                <w:color w:val="000000"/>
                <w:sz w:val="22"/>
                <w:szCs w:val="22"/>
              </w:rPr>
              <w:t xml:space="preserve">Kirol klub eta erakundeentzako dirulaguntza </w:t>
            </w:r>
            <w:r w:rsidRPr="003F1D8E">
              <w:rPr>
                <w:rFonts w:ascii="Arial" w:hAnsi="Arial" w:cs="Arial"/>
                <w:color w:val="000000"/>
                <w:sz w:val="22"/>
                <w:szCs w:val="22"/>
              </w:rPr>
              <w:sym w:font="Wingdings 2" w:char="F0A1"/>
            </w:r>
            <w:r w:rsidRPr="003F1D8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F1D8E">
              <w:rPr>
                <w:rFonts w:ascii="Arial" w:hAnsi="Arial" w:cs="Arial"/>
                <w:b/>
                <w:color w:val="000000"/>
                <w:sz w:val="22"/>
                <w:szCs w:val="22"/>
              </w:rPr>
              <w:t>Ayuda a clubes y agrupaciones deportivas</w:t>
            </w:r>
          </w:p>
        </w:tc>
      </w:tr>
    </w:tbl>
    <w:p w14:paraId="6979710A" w14:textId="77777777" w:rsidR="007B38E7" w:rsidRPr="00F35CE1" w:rsidRDefault="007B38E7" w:rsidP="003F1D8E">
      <w:pPr>
        <w:pStyle w:val="Textoindependiente"/>
        <w:spacing w:after="60"/>
        <w:ind w:right="-567"/>
        <w:rPr>
          <w:rFonts w:cs="Arial"/>
          <w:b/>
          <w:color w:val="000000"/>
          <w:szCs w:val="22"/>
          <w:highlight w:val="yellow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842"/>
        <w:gridCol w:w="1560"/>
      </w:tblGrid>
      <w:tr w:rsidR="00F35CE1" w:rsidRPr="00F35CE1" w14:paraId="217939CB" w14:textId="77777777" w:rsidTr="00F35CE1">
        <w:trPr>
          <w:trHeight w:val="340"/>
        </w:trPr>
        <w:tc>
          <w:tcPr>
            <w:tcW w:w="6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F27BD3" w14:textId="77777777" w:rsidR="00F35CE1" w:rsidRPr="00F35CE1" w:rsidRDefault="00F35CE1" w:rsidP="00734D0D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</w:rPr>
              <w:t>KONTZEPTUA</w:t>
            </w:r>
            <w:r w:rsidRPr="00F35C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5CE1">
              <w:rPr>
                <w:rFonts w:ascii="Arial" w:hAnsi="Arial" w:cs="Arial"/>
                <w:color w:val="000000"/>
                <w:sz w:val="22"/>
                <w:szCs w:val="22"/>
              </w:rPr>
              <w:sym w:font="Wingdings 2" w:char="F0A1"/>
            </w:r>
            <w:r w:rsidRPr="00F35CE1">
              <w:rPr>
                <w:rFonts w:ascii="Arial" w:hAnsi="Arial" w:cs="Arial"/>
                <w:sz w:val="22"/>
                <w:szCs w:val="22"/>
              </w:rPr>
              <w:t xml:space="preserve"> CONCEPTO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A46A39" w14:textId="77777777" w:rsidR="00F35CE1" w:rsidRPr="00F35CE1" w:rsidRDefault="00F35CE1" w:rsidP="0073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</w:pPr>
            <w:r w:rsidRPr="00F35CE1"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  <w:t>EMAKUMEAK</w:t>
            </w:r>
          </w:p>
          <w:p w14:paraId="4FC10EC8" w14:textId="43AFCCE9" w:rsidR="00F35CE1" w:rsidRPr="00F35CE1" w:rsidRDefault="00F35CE1" w:rsidP="00734D0D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>
              <w:rPr>
                <w:rFonts w:ascii="Arial" w:hAnsi="Arial" w:cs="Arial"/>
                <w:sz w:val="22"/>
                <w:szCs w:val="22"/>
                <w:lang w:val="eu-ES" w:bidi="or-IN"/>
              </w:rPr>
              <w:t>FEMENINO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0F391" w14:textId="77777777" w:rsidR="00F35CE1" w:rsidRPr="00F35CE1" w:rsidRDefault="00F35CE1" w:rsidP="0073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</w:pPr>
            <w:r w:rsidRPr="00F35CE1"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  <w:t>GIZONAK</w:t>
            </w:r>
          </w:p>
          <w:p w14:paraId="5B853CC5" w14:textId="1464121D" w:rsidR="00F35CE1" w:rsidRPr="00F35CE1" w:rsidRDefault="00F35CE1" w:rsidP="00734D0D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>
              <w:rPr>
                <w:rFonts w:ascii="Arial" w:hAnsi="Arial" w:cs="Arial"/>
                <w:sz w:val="22"/>
                <w:szCs w:val="22"/>
                <w:lang w:val="eu-ES" w:bidi="or-IN"/>
              </w:rPr>
              <w:t>MASCULINO</w:t>
            </w:r>
          </w:p>
        </w:tc>
      </w:tr>
      <w:tr w:rsidR="00F35CE1" w:rsidRPr="00F35CE1" w14:paraId="0BCBB253" w14:textId="77777777" w:rsidTr="00F35CE1">
        <w:trPr>
          <w:trHeight w:hRule="exact" w:val="1304"/>
        </w:trPr>
        <w:tc>
          <w:tcPr>
            <w:tcW w:w="6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AAED9F" w14:textId="05754446" w:rsidR="00F35CE1" w:rsidRPr="00F35CE1" w:rsidRDefault="00F35CE1" w:rsidP="00F35CE1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bidi="or-IN"/>
              </w:rPr>
            </w:pPr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>Izapidetutako eta/edo emandako federazio lizentzien kopurua</w:t>
            </w:r>
          </w:p>
          <w:p w14:paraId="326AD48A" w14:textId="70A64206" w:rsidR="00F35CE1" w:rsidRPr="00F35CE1" w:rsidRDefault="00F35CE1" w:rsidP="00F35C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CE1">
              <w:rPr>
                <w:rFonts w:ascii="Arial" w:hAnsi="Arial" w:cs="Arial"/>
                <w:color w:val="000000"/>
                <w:sz w:val="22"/>
                <w:szCs w:val="22"/>
              </w:rPr>
              <w:t>Número total de licencias federadas tramitadas y/o expedidas</w:t>
            </w:r>
          </w:p>
          <w:p w14:paraId="47687B90" w14:textId="0909E7DA" w:rsidR="00F35CE1" w:rsidRPr="00F35CE1" w:rsidRDefault="00F35CE1" w:rsidP="00F35CE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bidi="or-IN"/>
              </w:rPr>
            </w:pPr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</w:t>
            </w:r>
            <w:r w:rsidR="00315BA7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44518" w14:textId="77777777" w:rsidR="00F35CE1" w:rsidRPr="00F35CE1" w:rsidRDefault="00F35CE1" w:rsidP="00A56E8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91D74" w14:textId="7DC3B002" w:rsidR="00F35CE1" w:rsidRPr="00F35CE1" w:rsidRDefault="00F35CE1" w:rsidP="00A56E8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</w:tr>
    </w:tbl>
    <w:p w14:paraId="2507862D" w14:textId="77777777" w:rsidR="005226DC" w:rsidRPr="00F35CE1" w:rsidRDefault="005226DC" w:rsidP="00021F8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F35CE1" w:rsidRPr="00F35CE1" w14:paraId="61B47903" w14:textId="77777777" w:rsidTr="006E05D3">
        <w:tc>
          <w:tcPr>
            <w:tcW w:w="10065" w:type="dxa"/>
            <w:gridSpan w:val="2"/>
          </w:tcPr>
          <w:p w14:paraId="5EAF3A68" w14:textId="66CEA8C8" w:rsidR="00F35CE1" w:rsidRPr="00F35CE1" w:rsidRDefault="00F35CE1" w:rsidP="003F1D8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 w:bidi="or-IN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</w:rPr>
              <w:t>FEDERAZIOAREN KIROL MODALITATEA</w:t>
            </w:r>
          </w:p>
          <w:p w14:paraId="05FD4E60" w14:textId="0360867F" w:rsidR="00F35CE1" w:rsidRPr="00F35CE1" w:rsidRDefault="00F35CE1" w:rsidP="003F1D8E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CE1">
              <w:rPr>
                <w:rFonts w:ascii="Arial" w:hAnsi="Arial" w:cs="Arial"/>
                <w:sz w:val="22"/>
                <w:szCs w:val="22"/>
              </w:rPr>
              <w:t>FEDERACIÓN ALAVESA DE</w:t>
            </w:r>
          </w:p>
        </w:tc>
      </w:tr>
      <w:tr w:rsidR="00F35CE1" w:rsidRPr="00F35CE1" w14:paraId="6D8A0D41" w14:textId="77777777" w:rsidTr="00F35CE1">
        <w:trPr>
          <w:trHeight w:val="651"/>
        </w:trPr>
        <w:tc>
          <w:tcPr>
            <w:tcW w:w="10065" w:type="dxa"/>
            <w:gridSpan w:val="2"/>
          </w:tcPr>
          <w:p w14:paraId="6EF2A3FD" w14:textId="77777777" w:rsidR="00F35CE1" w:rsidRPr="00F35CE1" w:rsidRDefault="00F35CE1" w:rsidP="00F35CE1">
            <w:pPr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4C5C" w:rsidRPr="00F35CE1" w14:paraId="4CDF369C" w14:textId="77777777" w:rsidTr="001938EB">
        <w:tc>
          <w:tcPr>
            <w:tcW w:w="4820" w:type="dxa"/>
          </w:tcPr>
          <w:p w14:paraId="63935482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DF910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E89BA0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A7278A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A48784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F9724" w14:textId="2A31A4AD" w:rsidR="00674C5C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874841" w14:textId="77777777" w:rsidR="00F35CE1" w:rsidRPr="00F35CE1" w:rsidRDefault="00F35CE1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85FECB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8C8CDC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</w:rPr>
              <w:t xml:space="preserve">ARABAKO FEDERAZIOAREN ZIGILUA </w:t>
            </w:r>
            <w:r w:rsidRPr="00F35CE1">
              <w:rPr>
                <w:rFonts w:ascii="Arial" w:hAnsi="Arial" w:cs="Arial"/>
                <w:color w:val="000000"/>
                <w:sz w:val="22"/>
                <w:szCs w:val="22"/>
              </w:rPr>
              <w:sym w:font="Wingdings 2" w:char="F0A1"/>
            </w:r>
          </w:p>
          <w:p w14:paraId="2504A8F8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CE1">
              <w:rPr>
                <w:rFonts w:ascii="Arial" w:hAnsi="Arial" w:cs="Arial"/>
                <w:sz w:val="22"/>
                <w:szCs w:val="22"/>
              </w:rPr>
              <w:t>SELLO DE LA FEDERACIÓN ALAVESA</w:t>
            </w:r>
          </w:p>
        </w:tc>
        <w:tc>
          <w:tcPr>
            <w:tcW w:w="5245" w:type="dxa"/>
          </w:tcPr>
          <w:p w14:paraId="3ED2EBCA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AC78FA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A9EB6F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B9C847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454C86" w14:textId="3009EE31" w:rsidR="00674C5C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0389AC" w14:textId="0AC543FC" w:rsidR="00F35CE1" w:rsidRDefault="00F35CE1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DCC60" w14:textId="77777777" w:rsidR="00F35CE1" w:rsidRPr="00F35CE1" w:rsidRDefault="00F35CE1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95668D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C2011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B6F4EE" w14:textId="77777777" w:rsidR="00674C5C" w:rsidRPr="00F35CE1" w:rsidRDefault="00674C5C" w:rsidP="00A225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</w:rPr>
              <w:t>Sin</w:t>
            </w:r>
            <w:r w:rsidR="00A472DA" w:rsidRPr="00F35CE1">
              <w:rPr>
                <w:rFonts w:ascii="Arial" w:hAnsi="Arial" w:cs="Arial"/>
                <w:b/>
                <w:sz w:val="22"/>
                <w:szCs w:val="22"/>
              </w:rPr>
              <w:t>adura</w:t>
            </w:r>
            <w:r w:rsidRPr="00F35C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5CE1">
              <w:rPr>
                <w:rFonts w:ascii="Arial" w:hAnsi="Arial" w:cs="Arial"/>
                <w:color w:val="000000"/>
                <w:sz w:val="22"/>
                <w:szCs w:val="22"/>
              </w:rPr>
              <w:sym w:font="Wingdings 2" w:char="F0A1"/>
            </w:r>
            <w:r w:rsidRPr="00F35C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472DA" w:rsidRPr="00F35CE1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</w:tbl>
    <w:p w14:paraId="536BC99F" w14:textId="3DD8917A" w:rsidR="00F35CE1" w:rsidRPr="00F35CE1" w:rsidRDefault="00F35CE1" w:rsidP="00B745B5">
      <w:pPr>
        <w:tabs>
          <w:tab w:val="left" w:pos="8910"/>
        </w:tabs>
        <w:rPr>
          <w:sz w:val="22"/>
          <w:lang w:val="eu-ES"/>
        </w:rPr>
      </w:pPr>
    </w:p>
    <w:sectPr w:rsidR="00F35CE1" w:rsidRPr="00F35CE1" w:rsidSect="001938EB">
      <w:headerReference w:type="default" r:id="rId8"/>
      <w:headerReference w:type="first" r:id="rId9"/>
      <w:footerReference w:type="first" r:id="rId10"/>
      <w:pgSz w:w="11901" w:h="16834" w:code="9"/>
      <w:pgMar w:top="1204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7A52" w14:textId="77777777" w:rsidR="000C00EA" w:rsidRDefault="000C00EA">
      <w:r>
        <w:separator/>
      </w:r>
    </w:p>
  </w:endnote>
  <w:endnote w:type="continuationSeparator" w:id="0">
    <w:p w14:paraId="05DF9FF3" w14:textId="77777777" w:rsidR="000C00EA" w:rsidRDefault="000C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6713" w14:textId="77777777" w:rsidR="00CA149C" w:rsidRPr="005E199D" w:rsidRDefault="005E199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734D0D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5E4D" w14:textId="77777777" w:rsidR="000C00EA" w:rsidRDefault="000C00EA">
      <w:r>
        <w:separator/>
      </w:r>
    </w:p>
  </w:footnote>
  <w:footnote w:type="continuationSeparator" w:id="0">
    <w:p w14:paraId="3FADA0F5" w14:textId="77777777" w:rsidR="000C00EA" w:rsidRDefault="000C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1"/>
      <w:gridCol w:w="5528"/>
      <w:gridCol w:w="1134"/>
    </w:tblGrid>
    <w:tr w:rsidR="005E199D" w14:paraId="1E918F98" w14:textId="77777777" w:rsidTr="00F02127">
      <w:trPr>
        <w:trHeight w:val="2083"/>
      </w:trPr>
      <w:tc>
        <w:tcPr>
          <w:tcW w:w="3261" w:type="dxa"/>
          <w:tcBorders>
            <w:bottom w:val="single" w:sz="4" w:space="0" w:color="auto"/>
            <w:right w:val="nil"/>
          </w:tcBorders>
          <w:vAlign w:val="center"/>
        </w:tcPr>
        <w:p w14:paraId="1DCD0C33" w14:textId="77777777" w:rsidR="005E199D" w:rsidRDefault="00315BA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pict w14:anchorId="2982A8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MARCA DFA araba" style="width:113.2pt;height:90.85pt;visibility:visible">
                <v:imagedata r:id="rId1" o:title="MARCA DFA araba"/>
              </v:shape>
            </w:pict>
          </w:r>
        </w:p>
      </w:tc>
      <w:tc>
        <w:tcPr>
          <w:tcW w:w="6662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E59C2B0" w14:textId="77777777" w:rsidR="006315F5" w:rsidRPr="005E199D" w:rsidRDefault="00926747" w:rsidP="005E678B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Klubentzako laguntza</w:t>
          </w:r>
        </w:p>
        <w:p w14:paraId="348EC2B0" w14:textId="1DD778F1" w:rsidR="001501BA" w:rsidRDefault="009D7E32" w:rsidP="005E678B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I. </w:t>
          </w:r>
          <w:r w:rsidR="00F35CE1">
            <w:rPr>
              <w:rFonts w:ascii="Arial" w:hAnsi="Arial" w:cs="Arial"/>
              <w:b/>
              <w:sz w:val="26"/>
              <w:szCs w:val="26"/>
            </w:rPr>
            <w:t>ERANSKINA</w:t>
          </w:r>
        </w:p>
        <w:p w14:paraId="63CFB13A" w14:textId="036239C6" w:rsidR="005E199D" w:rsidRPr="006625FE" w:rsidRDefault="00021F82" w:rsidP="005E678B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315BA7">
            <w:rPr>
              <w:rFonts w:ascii="Arial" w:hAnsi="Arial" w:cs="Arial"/>
              <w:b/>
              <w:sz w:val="36"/>
              <w:szCs w:val="36"/>
            </w:rPr>
            <w:t>3</w:t>
          </w:r>
        </w:p>
        <w:p w14:paraId="31CEEF5D" w14:textId="0C75A8FC" w:rsidR="0036098D" w:rsidRDefault="0036098D" w:rsidP="005E678B">
          <w:pPr>
            <w:spacing w:before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Ayuda a Clubes</w:t>
          </w:r>
        </w:p>
        <w:p w14:paraId="18E07B34" w14:textId="6E47722A" w:rsidR="00F35CE1" w:rsidRDefault="00F35CE1" w:rsidP="005E678B">
          <w:pPr>
            <w:spacing w:before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ANEXO I</w:t>
          </w:r>
          <w:r w:rsidR="009D7E32">
            <w:rPr>
              <w:rFonts w:ascii="Arial" w:hAnsi="Arial"/>
              <w:color w:val="000000"/>
              <w:sz w:val="26"/>
            </w:rPr>
            <w:t>I</w:t>
          </w:r>
        </w:p>
        <w:p w14:paraId="6AC18ED6" w14:textId="4A89FD3D" w:rsidR="005E199D" w:rsidRPr="006625FE" w:rsidRDefault="005E199D" w:rsidP="0036098D">
          <w:pPr>
            <w:spacing w:before="120"/>
            <w:rPr>
              <w:rFonts w:ascii="Arial" w:hAnsi="Arial" w:cs="Arial"/>
              <w:sz w:val="27"/>
              <w:szCs w:val="27"/>
            </w:rPr>
          </w:pPr>
        </w:p>
      </w:tc>
    </w:tr>
    <w:tr w:rsidR="00970194" w14:paraId="6CDF5E58" w14:textId="77777777" w:rsidTr="00F02127"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3E8A9E" w14:textId="77777777" w:rsidR="00970194" w:rsidRDefault="00970194" w:rsidP="00226F17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</w:t>
          </w:r>
          <w:r w:rsidR="00226F17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55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758A56A" w14:textId="77777777" w:rsidR="00970194" w:rsidRDefault="00970194" w:rsidP="00226F17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>
            <w:rPr>
              <w:rFonts w:ascii="Arial" w:hAnsi="Arial"/>
              <w:noProof/>
              <w:sz w:val="16"/>
            </w:rPr>
            <w:t xml:space="preserve"> Cultura y Deporte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ECEC16D" w14:textId="77777777"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50333773" w14:textId="77777777" w:rsidR="005E199D" w:rsidRDefault="005E199D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3E9CB9E9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231CBF89" w14:textId="77777777" w:rsidR="005E199D" w:rsidRDefault="00315BA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pict w14:anchorId="14895B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MARCA DFA araba" style="width:113.2pt;height:90.85pt;visibility:visible">
                <v:imagedata r:id="rId1" o:title="MARCA DFA araba"/>
              </v:shape>
            </w:pict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0ECBB78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34E0B61F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2BB7A0B3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1D94F30B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763CA6D6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0FD968A4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A51D62"/>
    <w:multiLevelType w:val="hybridMultilevel"/>
    <w:tmpl w:val="B99AD22C"/>
    <w:lvl w:ilvl="0" w:tplc="CB4EF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611440">
    <w:abstractNumId w:val="16"/>
  </w:num>
  <w:num w:numId="2" w16cid:durableId="885410346">
    <w:abstractNumId w:val="3"/>
  </w:num>
  <w:num w:numId="3" w16cid:durableId="224801502">
    <w:abstractNumId w:val="40"/>
  </w:num>
  <w:num w:numId="4" w16cid:durableId="403338512">
    <w:abstractNumId w:val="42"/>
  </w:num>
  <w:num w:numId="5" w16cid:durableId="1492791147">
    <w:abstractNumId w:val="36"/>
  </w:num>
  <w:num w:numId="6" w16cid:durableId="1436630116">
    <w:abstractNumId w:val="13"/>
  </w:num>
  <w:num w:numId="7" w16cid:durableId="560018214">
    <w:abstractNumId w:val="5"/>
  </w:num>
  <w:num w:numId="8" w16cid:durableId="1675107150">
    <w:abstractNumId w:val="1"/>
  </w:num>
  <w:num w:numId="9" w16cid:durableId="571165410">
    <w:abstractNumId w:val="4"/>
  </w:num>
  <w:num w:numId="10" w16cid:durableId="1480031995">
    <w:abstractNumId w:val="30"/>
  </w:num>
  <w:num w:numId="11" w16cid:durableId="1164976656">
    <w:abstractNumId w:val="23"/>
  </w:num>
  <w:num w:numId="12" w16cid:durableId="1314676444">
    <w:abstractNumId w:val="43"/>
  </w:num>
  <w:num w:numId="13" w16cid:durableId="217402250">
    <w:abstractNumId w:val="14"/>
  </w:num>
  <w:num w:numId="14" w16cid:durableId="1908881162">
    <w:abstractNumId w:val="39"/>
  </w:num>
  <w:num w:numId="15" w16cid:durableId="187527977">
    <w:abstractNumId w:val="25"/>
  </w:num>
  <w:num w:numId="16" w16cid:durableId="2129931019">
    <w:abstractNumId w:val="2"/>
  </w:num>
  <w:num w:numId="17" w16cid:durableId="399404208">
    <w:abstractNumId w:val="37"/>
  </w:num>
  <w:num w:numId="18" w16cid:durableId="1428502520">
    <w:abstractNumId w:val="28"/>
  </w:num>
  <w:num w:numId="19" w16cid:durableId="68188617">
    <w:abstractNumId w:val="41"/>
  </w:num>
  <w:num w:numId="20" w16cid:durableId="1793472224">
    <w:abstractNumId w:val="26"/>
  </w:num>
  <w:num w:numId="21" w16cid:durableId="347105663">
    <w:abstractNumId w:val="8"/>
  </w:num>
  <w:num w:numId="22" w16cid:durableId="1826622850">
    <w:abstractNumId w:val="15"/>
  </w:num>
  <w:num w:numId="23" w16cid:durableId="1010596487">
    <w:abstractNumId w:val="11"/>
  </w:num>
  <w:num w:numId="24" w16cid:durableId="581649085">
    <w:abstractNumId w:val="19"/>
  </w:num>
  <w:num w:numId="25" w16cid:durableId="370806793">
    <w:abstractNumId w:val="35"/>
  </w:num>
  <w:num w:numId="26" w16cid:durableId="1592664133">
    <w:abstractNumId w:val="0"/>
  </w:num>
  <w:num w:numId="27" w16cid:durableId="1098528376">
    <w:abstractNumId w:val="12"/>
  </w:num>
  <w:num w:numId="28" w16cid:durableId="701783793">
    <w:abstractNumId w:val="29"/>
  </w:num>
  <w:num w:numId="29" w16cid:durableId="1860194320">
    <w:abstractNumId w:val="33"/>
  </w:num>
  <w:num w:numId="30" w16cid:durableId="337777039">
    <w:abstractNumId w:val="7"/>
  </w:num>
  <w:num w:numId="31" w16cid:durableId="935139724">
    <w:abstractNumId w:val="21"/>
  </w:num>
  <w:num w:numId="32" w16cid:durableId="51083236">
    <w:abstractNumId w:val="20"/>
  </w:num>
  <w:num w:numId="33" w16cid:durableId="1046367448">
    <w:abstractNumId w:val="34"/>
  </w:num>
  <w:num w:numId="34" w16cid:durableId="1056776528">
    <w:abstractNumId w:val="32"/>
  </w:num>
  <w:num w:numId="35" w16cid:durableId="1706368431">
    <w:abstractNumId w:val="38"/>
  </w:num>
  <w:num w:numId="36" w16cid:durableId="539976503">
    <w:abstractNumId w:val="24"/>
  </w:num>
  <w:num w:numId="37" w16cid:durableId="2062166769">
    <w:abstractNumId w:val="18"/>
  </w:num>
  <w:num w:numId="38" w16cid:durableId="636187518">
    <w:abstractNumId w:val="6"/>
  </w:num>
  <w:num w:numId="39" w16cid:durableId="509175338">
    <w:abstractNumId w:val="10"/>
  </w:num>
  <w:num w:numId="40" w16cid:durableId="1287464109">
    <w:abstractNumId w:val="9"/>
  </w:num>
  <w:num w:numId="41" w16cid:durableId="686296058">
    <w:abstractNumId w:val="15"/>
    <w:lvlOverride w:ilvl="0">
      <w:startOverride w:val="1"/>
    </w:lvlOverride>
  </w:num>
  <w:num w:numId="42" w16cid:durableId="1277449623">
    <w:abstractNumId w:val="19"/>
  </w:num>
  <w:num w:numId="43" w16cid:durableId="1758671361">
    <w:abstractNumId w:val="27"/>
  </w:num>
  <w:num w:numId="44" w16cid:durableId="818570451">
    <w:abstractNumId w:val="17"/>
  </w:num>
  <w:num w:numId="45" w16cid:durableId="730928652">
    <w:abstractNumId w:val="31"/>
  </w:num>
  <w:num w:numId="46" w16cid:durableId="616077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C20E3"/>
    <w:rsid w:val="0000602C"/>
    <w:rsid w:val="00017A99"/>
    <w:rsid w:val="00020395"/>
    <w:rsid w:val="000205F3"/>
    <w:rsid w:val="00021F82"/>
    <w:rsid w:val="00023620"/>
    <w:rsid w:val="00032C52"/>
    <w:rsid w:val="00036542"/>
    <w:rsid w:val="000470CE"/>
    <w:rsid w:val="00064125"/>
    <w:rsid w:val="00074F72"/>
    <w:rsid w:val="00091B96"/>
    <w:rsid w:val="000A00E0"/>
    <w:rsid w:val="000A1279"/>
    <w:rsid w:val="000B0E5A"/>
    <w:rsid w:val="000B1C63"/>
    <w:rsid w:val="000C00EA"/>
    <w:rsid w:val="000D49B4"/>
    <w:rsid w:val="000E20ED"/>
    <w:rsid w:val="000F2DFD"/>
    <w:rsid w:val="001036BD"/>
    <w:rsid w:val="00103C2F"/>
    <w:rsid w:val="00115A7B"/>
    <w:rsid w:val="0012738A"/>
    <w:rsid w:val="00130386"/>
    <w:rsid w:val="00137FD0"/>
    <w:rsid w:val="001501BA"/>
    <w:rsid w:val="0015321D"/>
    <w:rsid w:val="00162334"/>
    <w:rsid w:val="001706CB"/>
    <w:rsid w:val="001737B0"/>
    <w:rsid w:val="001938EB"/>
    <w:rsid w:val="001A21FD"/>
    <w:rsid w:val="0020293C"/>
    <w:rsid w:val="00203164"/>
    <w:rsid w:val="00213A0D"/>
    <w:rsid w:val="00226F17"/>
    <w:rsid w:val="00227F12"/>
    <w:rsid w:val="002328D4"/>
    <w:rsid w:val="002774D8"/>
    <w:rsid w:val="00291BC2"/>
    <w:rsid w:val="002C574E"/>
    <w:rsid w:val="002C5C17"/>
    <w:rsid w:val="002D49FD"/>
    <w:rsid w:val="00306A66"/>
    <w:rsid w:val="00313A69"/>
    <w:rsid w:val="0031445B"/>
    <w:rsid w:val="00315BA7"/>
    <w:rsid w:val="003262DB"/>
    <w:rsid w:val="00335293"/>
    <w:rsid w:val="0033665C"/>
    <w:rsid w:val="003544FE"/>
    <w:rsid w:val="00355969"/>
    <w:rsid w:val="00357F6C"/>
    <w:rsid w:val="0036098D"/>
    <w:rsid w:val="00387B6E"/>
    <w:rsid w:val="0039188D"/>
    <w:rsid w:val="003937EF"/>
    <w:rsid w:val="003A739E"/>
    <w:rsid w:val="003B1418"/>
    <w:rsid w:val="003B3B3B"/>
    <w:rsid w:val="003C6F35"/>
    <w:rsid w:val="003D6768"/>
    <w:rsid w:val="003E5435"/>
    <w:rsid w:val="003F1818"/>
    <w:rsid w:val="003F1D8E"/>
    <w:rsid w:val="00402C0E"/>
    <w:rsid w:val="004144BA"/>
    <w:rsid w:val="00421A1C"/>
    <w:rsid w:val="004366AD"/>
    <w:rsid w:val="0043718C"/>
    <w:rsid w:val="0044048D"/>
    <w:rsid w:val="00460682"/>
    <w:rsid w:val="004664A6"/>
    <w:rsid w:val="004A69FD"/>
    <w:rsid w:val="004B0CB8"/>
    <w:rsid w:val="004D0297"/>
    <w:rsid w:val="004D0DF0"/>
    <w:rsid w:val="004E4AD7"/>
    <w:rsid w:val="005226DC"/>
    <w:rsid w:val="005322F8"/>
    <w:rsid w:val="00537DB0"/>
    <w:rsid w:val="0056547F"/>
    <w:rsid w:val="00570B2E"/>
    <w:rsid w:val="00574C2A"/>
    <w:rsid w:val="00595D23"/>
    <w:rsid w:val="005A26A5"/>
    <w:rsid w:val="005A58B0"/>
    <w:rsid w:val="005A6527"/>
    <w:rsid w:val="005B2874"/>
    <w:rsid w:val="005D5481"/>
    <w:rsid w:val="005E199D"/>
    <w:rsid w:val="005E678B"/>
    <w:rsid w:val="005F1A41"/>
    <w:rsid w:val="0060443D"/>
    <w:rsid w:val="006148F6"/>
    <w:rsid w:val="00617042"/>
    <w:rsid w:val="00617C54"/>
    <w:rsid w:val="00621A9A"/>
    <w:rsid w:val="00631425"/>
    <w:rsid w:val="006315F5"/>
    <w:rsid w:val="0063391C"/>
    <w:rsid w:val="00651384"/>
    <w:rsid w:val="006531B1"/>
    <w:rsid w:val="006676CA"/>
    <w:rsid w:val="0066782F"/>
    <w:rsid w:val="006721BD"/>
    <w:rsid w:val="00672773"/>
    <w:rsid w:val="006747C0"/>
    <w:rsid w:val="00674C5C"/>
    <w:rsid w:val="006A7978"/>
    <w:rsid w:val="006B409C"/>
    <w:rsid w:val="006B682A"/>
    <w:rsid w:val="006C1921"/>
    <w:rsid w:val="006C50E9"/>
    <w:rsid w:val="006C5931"/>
    <w:rsid w:val="006D0753"/>
    <w:rsid w:val="006E20E1"/>
    <w:rsid w:val="006F6603"/>
    <w:rsid w:val="00701194"/>
    <w:rsid w:val="0071103D"/>
    <w:rsid w:val="007257B5"/>
    <w:rsid w:val="007335D5"/>
    <w:rsid w:val="00734D0D"/>
    <w:rsid w:val="007474E1"/>
    <w:rsid w:val="0074776B"/>
    <w:rsid w:val="00751A29"/>
    <w:rsid w:val="00774F1C"/>
    <w:rsid w:val="007B38E7"/>
    <w:rsid w:val="007B621D"/>
    <w:rsid w:val="007C4B79"/>
    <w:rsid w:val="00802910"/>
    <w:rsid w:val="0081205A"/>
    <w:rsid w:val="00831E6D"/>
    <w:rsid w:val="00832D4E"/>
    <w:rsid w:val="008450FA"/>
    <w:rsid w:val="0086366F"/>
    <w:rsid w:val="00872128"/>
    <w:rsid w:val="00877AA0"/>
    <w:rsid w:val="00882377"/>
    <w:rsid w:val="008837FA"/>
    <w:rsid w:val="00885335"/>
    <w:rsid w:val="00893482"/>
    <w:rsid w:val="00895509"/>
    <w:rsid w:val="008A3E34"/>
    <w:rsid w:val="008B05E0"/>
    <w:rsid w:val="008B5A85"/>
    <w:rsid w:val="008C6D35"/>
    <w:rsid w:val="008D26F7"/>
    <w:rsid w:val="008E440B"/>
    <w:rsid w:val="008E6EFC"/>
    <w:rsid w:val="008F1BD7"/>
    <w:rsid w:val="008F3CD3"/>
    <w:rsid w:val="00921A50"/>
    <w:rsid w:val="00926747"/>
    <w:rsid w:val="009440E8"/>
    <w:rsid w:val="0096385D"/>
    <w:rsid w:val="00970194"/>
    <w:rsid w:val="009B57F2"/>
    <w:rsid w:val="009D20BB"/>
    <w:rsid w:val="009D7E32"/>
    <w:rsid w:val="009F5A4D"/>
    <w:rsid w:val="00A000EC"/>
    <w:rsid w:val="00A06FC9"/>
    <w:rsid w:val="00A073D9"/>
    <w:rsid w:val="00A112EB"/>
    <w:rsid w:val="00A12F76"/>
    <w:rsid w:val="00A21222"/>
    <w:rsid w:val="00A225C3"/>
    <w:rsid w:val="00A32E2F"/>
    <w:rsid w:val="00A37087"/>
    <w:rsid w:val="00A418A8"/>
    <w:rsid w:val="00A472DA"/>
    <w:rsid w:val="00A541DB"/>
    <w:rsid w:val="00A55904"/>
    <w:rsid w:val="00A57104"/>
    <w:rsid w:val="00A66238"/>
    <w:rsid w:val="00A757FE"/>
    <w:rsid w:val="00A76D3A"/>
    <w:rsid w:val="00A81BC5"/>
    <w:rsid w:val="00A9053C"/>
    <w:rsid w:val="00AB1635"/>
    <w:rsid w:val="00AB7E70"/>
    <w:rsid w:val="00AC06FF"/>
    <w:rsid w:val="00AC359B"/>
    <w:rsid w:val="00AC6E8D"/>
    <w:rsid w:val="00AE1B36"/>
    <w:rsid w:val="00AE2A1F"/>
    <w:rsid w:val="00B033B3"/>
    <w:rsid w:val="00B22752"/>
    <w:rsid w:val="00B3039B"/>
    <w:rsid w:val="00B33A31"/>
    <w:rsid w:val="00B33AF8"/>
    <w:rsid w:val="00B450F5"/>
    <w:rsid w:val="00B52FFC"/>
    <w:rsid w:val="00B745B5"/>
    <w:rsid w:val="00B84212"/>
    <w:rsid w:val="00BA0C9B"/>
    <w:rsid w:val="00BA458A"/>
    <w:rsid w:val="00BA50BF"/>
    <w:rsid w:val="00BA6D1D"/>
    <w:rsid w:val="00BB28C2"/>
    <w:rsid w:val="00BB5705"/>
    <w:rsid w:val="00BC20E3"/>
    <w:rsid w:val="00BC72F3"/>
    <w:rsid w:val="00BE276F"/>
    <w:rsid w:val="00C36D4E"/>
    <w:rsid w:val="00C45DD4"/>
    <w:rsid w:val="00C62EA3"/>
    <w:rsid w:val="00C868A0"/>
    <w:rsid w:val="00CA149C"/>
    <w:rsid w:val="00CD06AD"/>
    <w:rsid w:val="00CD797C"/>
    <w:rsid w:val="00D12BA3"/>
    <w:rsid w:val="00D13416"/>
    <w:rsid w:val="00D17F1E"/>
    <w:rsid w:val="00D45E79"/>
    <w:rsid w:val="00D53E56"/>
    <w:rsid w:val="00D74355"/>
    <w:rsid w:val="00D866B6"/>
    <w:rsid w:val="00D9346B"/>
    <w:rsid w:val="00D974E5"/>
    <w:rsid w:val="00DA62EC"/>
    <w:rsid w:val="00DB7A61"/>
    <w:rsid w:val="00DC0CFE"/>
    <w:rsid w:val="00DC47E3"/>
    <w:rsid w:val="00DC4ED5"/>
    <w:rsid w:val="00DE3498"/>
    <w:rsid w:val="00DF0C68"/>
    <w:rsid w:val="00DF4F7A"/>
    <w:rsid w:val="00E111E1"/>
    <w:rsid w:val="00E236DE"/>
    <w:rsid w:val="00E33969"/>
    <w:rsid w:val="00E35590"/>
    <w:rsid w:val="00E436DE"/>
    <w:rsid w:val="00E448AF"/>
    <w:rsid w:val="00E67011"/>
    <w:rsid w:val="00E7766F"/>
    <w:rsid w:val="00E952A7"/>
    <w:rsid w:val="00E95BAA"/>
    <w:rsid w:val="00E977D7"/>
    <w:rsid w:val="00EB50DB"/>
    <w:rsid w:val="00ED1BDC"/>
    <w:rsid w:val="00ED4623"/>
    <w:rsid w:val="00ED733A"/>
    <w:rsid w:val="00EE0BBD"/>
    <w:rsid w:val="00EE1FFD"/>
    <w:rsid w:val="00EF0952"/>
    <w:rsid w:val="00F02127"/>
    <w:rsid w:val="00F06F39"/>
    <w:rsid w:val="00F16914"/>
    <w:rsid w:val="00F25CF1"/>
    <w:rsid w:val="00F267CF"/>
    <w:rsid w:val="00F30744"/>
    <w:rsid w:val="00F30C5A"/>
    <w:rsid w:val="00F35CE1"/>
    <w:rsid w:val="00F529B6"/>
    <w:rsid w:val="00F622E3"/>
    <w:rsid w:val="00F653B1"/>
    <w:rsid w:val="00F707E3"/>
    <w:rsid w:val="00F72978"/>
    <w:rsid w:val="00F81AB1"/>
    <w:rsid w:val="00F834F5"/>
    <w:rsid w:val="00F83700"/>
    <w:rsid w:val="00F91790"/>
    <w:rsid w:val="00F92E11"/>
    <w:rsid w:val="00F97CAD"/>
    <w:rsid w:val="00FB2C4B"/>
    <w:rsid w:val="00FB4AA3"/>
    <w:rsid w:val="00FB5FD4"/>
    <w:rsid w:val="00FD27C2"/>
    <w:rsid w:val="00FE00D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,"/>
  <w:listSeparator w:val=";"/>
  <w14:docId w14:val="4CFE1917"/>
  <w15:docId w15:val="{87049BE0-A963-455D-9B9E-61FEF9C5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674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40BD-6947-4CA8-9BC5-E578F95F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DFA</dc:creator>
  <cp:lastModifiedBy>Gereta Ramirez, Igor</cp:lastModifiedBy>
  <cp:revision>14</cp:revision>
  <cp:lastPrinted>2022-04-13T08:39:00Z</cp:lastPrinted>
  <dcterms:created xsi:type="dcterms:W3CDTF">2020-05-21T11:52:00Z</dcterms:created>
  <dcterms:modified xsi:type="dcterms:W3CDTF">2023-03-29T09:59:00Z</dcterms:modified>
</cp:coreProperties>
</file>